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司法考试分类法规随身查  国际法、国际私法、国际经济法、司法制度和法律职业道德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司法考试分类法规随身查  国际法、国际私法、国际经济法、司法制度和法律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692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4年司法考试分类法规随身查  国际法、国际私法、国际经济法、司法制度和法律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